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07E27" w14:textId="67B069E2" w:rsidR="00895DE3" w:rsidRPr="00511C52" w:rsidRDefault="00895DE3" w:rsidP="00895DE3">
      <w:pPr>
        <w:ind w:firstLineChars="2400" w:firstLine="5760"/>
        <w:jc w:val="right"/>
        <w:rPr>
          <w:rFonts w:asciiTheme="minorEastAsia" w:eastAsiaTheme="minorEastAsia" w:hAnsiTheme="minorEastAsia"/>
          <w:b w:val="0"/>
          <w:sz w:val="24"/>
          <w:szCs w:val="24"/>
        </w:rPr>
      </w:pP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>【様式１－１】</w:t>
      </w:r>
    </w:p>
    <w:p w14:paraId="2A1492AF" w14:textId="7D1745EA" w:rsidR="00C16FA1" w:rsidRPr="00511C52" w:rsidRDefault="00311CF2" w:rsidP="00C16FA1">
      <w:pPr>
        <w:ind w:firstLineChars="2400" w:firstLine="576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令和</w:t>
      </w:r>
      <w:r w:rsidR="00C16FA1"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年　　月　　日</w:t>
      </w:r>
    </w:p>
    <w:p w14:paraId="724C085B" w14:textId="77777777" w:rsidR="00C16FA1" w:rsidRPr="00311CF2" w:rsidRDefault="00C16FA1" w:rsidP="00C16FA1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69E98185" w14:textId="77777777" w:rsidR="00C16FA1" w:rsidRPr="00511C52" w:rsidRDefault="00C16FA1" w:rsidP="00C16FA1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3E1AABE6" w14:textId="77777777" w:rsidR="00C16FA1" w:rsidRPr="00511C52" w:rsidRDefault="00C16FA1" w:rsidP="00E91FA8">
      <w:pPr>
        <w:ind w:firstLineChars="100" w:firstLine="240"/>
        <w:rPr>
          <w:rFonts w:asciiTheme="minorEastAsia" w:eastAsiaTheme="minorEastAsia" w:hAnsiTheme="minorEastAsia"/>
          <w:b w:val="0"/>
          <w:sz w:val="24"/>
          <w:szCs w:val="24"/>
        </w:rPr>
      </w:pP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>九州大学</w:t>
      </w:r>
      <w:r w:rsidR="00E91FA8">
        <w:rPr>
          <w:rFonts w:asciiTheme="minorEastAsia" w:eastAsiaTheme="minorEastAsia" w:hAnsiTheme="minorEastAsia" w:hint="eastAsia"/>
          <w:b w:val="0"/>
          <w:sz w:val="24"/>
          <w:szCs w:val="24"/>
        </w:rPr>
        <w:t>病院</w:t>
      </w:r>
      <w:r w:rsidR="00460413"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>長</w:t>
      </w:r>
      <w:r w:rsidR="00E91FA8">
        <w:rPr>
          <w:rFonts w:asciiTheme="minorEastAsia" w:eastAsiaTheme="minorEastAsia" w:hAnsiTheme="minorEastAsia" w:hint="eastAsia"/>
          <w:b w:val="0"/>
          <w:sz w:val="24"/>
          <w:szCs w:val="24"/>
        </w:rPr>
        <w:t>候補者選考会議議長</w:t>
      </w: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殿</w:t>
      </w:r>
    </w:p>
    <w:p w14:paraId="20417591" w14:textId="77777777" w:rsidR="00C16FA1" w:rsidRPr="00C100DD" w:rsidRDefault="00C16FA1" w:rsidP="00C16FA1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0A47FB72" w14:textId="77777777" w:rsidR="00C16FA1" w:rsidRPr="00E91FA8" w:rsidRDefault="00E91FA8" w:rsidP="00C16FA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E91FA8">
        <w:rPr>
          <w:rFonts w:asciiTheme="minorEastAsia" w:eastAsiaTheme="minorEastAsia" w:hAnsiTheme="minorEastAsia" w:hint="eastAsia"/>
          <w:sz w:val="28"/>
          <w:szCs w:val="28"/>
        </w:rPr>
        <w:t>九州大学病院長候補適任者</w:t>
      </w:r>
      <w:r w:rsidR="00B6449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E91FA8">
        <w:rPr>
          <w:rFonts w:asciiTheme="minorEastAsia" w:eastAsiaTheme="minorEastAsia" w:hAnsiTheme="minorEastAsia" w:hint="eastAsia"/>
          <w:sz w:val="28"/>
          <w:szCs w:val="28"/>
        </w:rPr>
        <w:t>立候補申出書</w:t>
      </w:r>
    </w:p>
    <w:p w14:paraId="0685E7A2" w14:textId="77777777" w:rsidR="00C16FA1" w:rsidRPr="00511C52" w:rsidRDefault="00C16FA1" w:rsidP="00C16FA1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5A13F390" w14:textId="77777777" w:rsidR="00C16FA1" w:rsidRPr="00511C52" w:rsidRDefault="00E91FA8" w:rsidP="00B6449B">
      <w:pPr>
        <w:ind w:leftChars="100" w:left="221" w:firstLineChars="100" w:firstLine="24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私は、九州大学病院長候補者選考実施規程第４条第１号</w:t>
      </w:r>
      <w:r w:rsidR="00895DE3"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>の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規定に基づき、病院長候補適任者として立候補いたします。</w:t>
      </w:r>
    </w:p>
    <w:p w14:paraId="4A73C09E" w14:textId="77777777" w:rsidR="00C16FA1" w:rsidRPr="00B6449B" w:rsidRDefault="00C16FA1" w:rsidP="00C16FA1">
      <w:pPr>
        <w:pStyle w:val="a5"/>
        <w:rPr>
          <w:rFonts w:asciiTheme="minorEastAsia" w:eastAsiaTheme="minorEastAsia" w:hAnsiTheme="minorEastAsia"/>
        </w:rPr>
      </w:pPr>
    </w:p>
    <w:p w14:paraId="55B1370D" w14:textId="77777777" w:rsidR="00C16FA1" w:rsidRPr="00511C52" w:rsidRDefault="00C16FA1" w:rsidP="00C16FA1">
      <w:pPr>
        <w:pStyle w:val="a3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A99DCC5" w14:textId="77777777" w:rsidR="00C16FA1" w:rsidRPr="00511C52" w:rsidRDefault="00E91FA8" w:rsidP="00C100DD">
      <w:pPr>
        <w:ind w:firstLineChars="1400" w:firstLine="336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所属・職</w:t>
      </w:r>
      <w:r w:rsidR="00C16FA1"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</w:p>
    <w:p w14:paraId="4BB72C62" w14:textId="77777777" w:rsidR="00D00C0B" w:rsidRPr="00C100DD" w:rsidRDefault="00D00C0B" w:rsidP="00895DE3">
      <w:pPr>
        <w:ind w:firstLineChars="500" w:firstLine="1200"/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4D2E9BFE" w14:textId="4410F308" w:rsidR="00D00C0B" w:rsidRPr="00511C52" w:rsidRDefault="00D00C0B" w:rsidP="00D00C0B">
      <w:pPr>
        <w:ind w:firstLineChars="100" w:firstLine="240"/>
        <w:rPr>
          <w:rFonts w:asciiTheme="minorEastAsia" w:eastAsiaTheme="minorEastAsia" w:hAnsiTheme="minorEastAsia"/>
          <w:b w:val="0"/>
          <w:sz w:val="24"/>
          <w:szCs w:val="24"/>
        </w:rPr>
      </w:pP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="00E91FA8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　　　　　　　　</w:t>
      </w:r>
      <w:r w:rsid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="00E91FA8">
        <w:rPr>
          <w:rFonts w:asciiTheme="minorEastAsia" w:eastAsiaTheme="minorEastAsia" w:hAnsiTheme="minorEastAsia" w:hint="eastAsia"/>
          <w:b w:val="0"/>
          <w:sz w:val="24"/>
          <w:szCs w:val="24"/>
        </w:rPr>
        <w:t>氏名</w:t>
      </w:r>
      <w:r w:rsid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（自署）　</w:t>
      </w:r>
      <w:r w:rsidR="00E91FA8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　　　　　　　　　　</w:t>
      </w:r>
    </w:p>
    <w:p w14:paraId="10234ACC" w14:textId="77777777" w:rsidR="00895DE3" w:rsidRPr="00C100DD" w:rsidRDefault="00895DE3" w:rsidP="00895DE3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34F940B0" w14:textId="77777777" w:rsidR="00E91FA8" w:rsidRDefault="00E91FA8" w:rsidP="00895DE3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59336BD7" w14:textId="77777777" w:rsidR="00C16FA1" w:rsidRPr="00C100DD" w:rsidRDefault="00E91FA8" w:rsidP="00C100DD">
      <w:pPr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推薦者（規程どおり</w:t>
      </w:r>
      <w:r w:rsidR="00C100DD"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２</w:t>
      </w:r>
      <w:r w:rsidR="003829B1">
        <w:rPr>
          <w:rFonts w:asciiTheme="minorEastAsia" w:eastAsiaTheme="minorEastAsia" w:hAnsiTheme="minorEastAsia" w:hint="eastAsia"/>
          <w:b w:val="0"/>
          <w:sz w:val="24"/>
          <w:szCs w:val="24"/>
        </w:rPr>
        <w:t>人</w:t>
      </w:r>
      <w:r w:rsidR="00C100DD"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に限定すること。</w:t>
      </w:r>
      <w:r w:rsidR="00C100D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</w:p>
    <w:p w14:paraId="24BCF105" w14:textId="77777777" w:rsidR="00C100DD" w:rsidRPr="00C100DD" w:rsidRDefault="00C100DD" w:rsidP="00C100DD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7F772574" w14:textId="77777777" w:rsidR="00C100DD" w:rsidRDefault="00C100DD" w:rsidP="008F6B23">
      <w:pPr>
        <w:ind w:left="240" w:hangingChars="100" w:hanging="240"/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　</w:t>
      </w: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所属・職</w:t>
      </w:r>
    </w:p>
    <w:p w14:paraId="18E4CEC6" w14:textId="594849A1" w:rsidR="00C100DD" w:rsidRDefault="00C100DD" w:rsidP="00C100DD">
      <w:pPr>
        <w:ind w:leftChars="100" w:left="221" w:firstLineChars="600" w:firstLine="1440"/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氏名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（自署）　　　　　　　　　　　　　　　　　　</w:t>
      </w:r>
    </w:p>
    <w:p w14:paraId="1CDD50AF" w14:textId="77777777" w:rsidR="00C100DD" w:rsidRPr="00C100DD" w:rsidRDefault="00C100DD" w:rsidP="00C100DD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716CF960" w14:textId="77777777" w:rsidR="00C100DD" w:rsidRDefault="00C100DD" w:rsidP="00C100DD">
      <w:pPr>
        <w:ind w:left="240" w:hangingChars="100" w:hanging="240"/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　</w:t>
      </w: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所属・職</w:t>
      </w:r>
    </w:p>
    <w:p w14:paraId="7CA7D3BA" w14:textId="453D8984" w:rsidR="00C100DD" w:rsidRDefault="00C100DD" w:rsidP="00C100DD">
      <w:pPr>
        <w:ind w:leftChars="100" w:left="221" w:firstLineChars="600" w:firstLine="1440"/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氏名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（自署）　　　　　　　　　　　　　　　　　　</w:t>
      </w:r>
    </w:p>
    <w:p w14:paraId="4D729083" w14:textId="77777777" w:rsidR="0094227A" w:rsidRPr="00C100DD" w:rsidRDefault="0094227A" w:rsidP="00C100DD">
      <w:pPr>
        <w:ind w:leftChars="100" w:left="221" w:firstLineChars="600" w:firstLine="1440"/>
        <w:rPr>
          <w:rFonts w:asciiTheme="minorEastAsia" w:eastAsiaTheme="minorEastAsia" w:hAnsiTheme="minorEastAsia"/>
          <w:b w:val="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27A" w14:paraId="1DBF31FE" w14:textId="77777777" w:rsidTr="0094227A">
        <w:trPr>
          <w:trHeight w:val="5450"/>
        </w:trPr>
        <w:tc>
          <w:tcPr>
            <w:tcW w:w="8494" w:type="dxa"/>
          </w:tcPr>
          <w:p w14:paraId="3F1EDADD" w14:textId="77777777" w:rsidR="0094227A" w:rsidRDefault="0094227A" w:rsidP="00C100DD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（立候補理由：400字以内）</w:t>
            </w:r>
          </w:p>
        </w:tc>
      </w:tr>
    </w:tbl>
    <w:p w14:paraId="4AEDB1B8" w14:textId="77777777" w:rsidR="00B6449B" w:rsidRPr="00511C52" w:rsidRDefault="00B6449B" w:rsidP="00B6449B">
      <w:pPr>
        <w:ind w:firstLineChars="2400" w:firstLine="5760"/>
        <w:jc w:val="right"/>
        <w:rPr>
          <w:rFonts w:asciiTheme="minorEastAsia" w:eastAsiaTheme="minorEastAsia" w:hAnsiTheme="minorEastAsia"/>
          <w:b w:val="0"/>
          <w:sz w:val="24"/>
          <w:szCs w:val="24"/>
        </w:rPr>
      </w:pP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lastRenderedPageBreak/>
        <w:t>【様式１－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２</w:t>
      </w: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>】</w:t>
      </w:r>
    </w:p>
    <w:p w14:paraId="1BC7AE85" w14:textId="792106C7" w:rsidR="00B6449B" w:rsidRPr="00511C52" w:rsidRDefault="00311CF2" w:rsidP="00B6449B">
      <w:pPr>
        <w:ind w:firstLineChars="2400" w:firstLine="576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令和</w:t>
      </w:r>
      <w:r w:rsidR="00B6449B"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年　　月　　日</w:t>
      </w:r>
    </w:p>
    <w:p w14:paraId="567EF384" w14:textId="77777777" w:rsidR="00B6449B" w:rsidRPr="00511C52" w:rsidRDefault="00B6449B" w:rsidP="00B6449B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5F50E891" w14:textId="77777777" w:rsidR="00B6449B" w:rsidRPr="00511C52" w:rsidRDefault="00B6449B" w:rsidP="00B6449B">
      <w:pPr>
        <w:ind w:firstLineChars="100" w:firstLine="240"/>
        <w:rPr>
          <w:rFonts w:asciiTheme="minorEastAsia" w:eastAsiaTheme="minorEastAsia" w:hAnsiTheme="minorEastAsia"/>
          <w:b w:val="0"/>
          <w:sz w:val="24"/>
          <w:szCs w:val="24"/>
        </w:rPr>
      </w:pP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>九州大学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病院</w:t>
      </w: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>長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候補者選考会議議長</w:t>
      </w: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殿</w:t>
      </w:r>
    </w:p>
    <w:p w14:paraId="3DF6E5CE" w14:textId="77777777" w:rsidR="00B6449B" w:rsidRPr="00C100DD" w:rsidRDefault="00B6449B" w:rsidP="00B6449B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43DAF597" w14:textId="77777777" w:rsidR="00B6449B" w:rsidRPr="00E91FA8" w:rsidRDefault="00B6449B" w:rsidP="00B6449B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E91FA8">
        <w:rPr>
          <w:rFonts w:asciiTheme="minorEastAsia" w:eastAsiaTheme="minorEastAsia" w:hAnsiTheme="minorEastAsia" w:hint="eastAsia"/>
          <w:sz w:val="28"/>
          <w:szCs w:val="28"/>
        </w:rPr>
        <w:t>九州大学病院長候補適任者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推薦書</w:t>
      </w:r>
    </w:p>
    <w:p w14:paraId="420C6EF5" w14:textId="77777777" w:rsidR="00B6449B" w:rsidRPr="00511C52" w:rsidRDefault="00B6449B" w:rsidP="00B6449B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72098352" w14:textId="77777777" w:rsidR="00B6449B" w:rsidRDefault="00B6449B" w:rsidP="00B6449B">
      <w:pPr>
        <w:ind w:firstLineChars="100" w:firstLine="24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九州大学病院長候補者選考実施規程第４条第１号</w:t>
      </w: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>の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規定に基づき、下記の者を病院長候補適任者として推薦いたします。</w:t>
      </w:r>
    </w:p>
    <w:p w14:paraId="71FFC437" w14:textId="77777777" w:rsidR="007863AE" w:rsidRPr="00511C52" w:rsidRDefault="007863AE" w:rsidP="00B6449B">
      <w:pPr>
        <w:ind w:firstLineChars="100" w:firstLine="24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なお、推薦にあたり、被推薦者の同意を得ていることを申し添えます。</w:t>
      </w:r>
    </w:p>
    <w:p w14:paraId="7C1773AE" w14:textId="77777777" w:rsidR="00B6449B" w:rsidRDefault="00B6449B" w:rsidP="00B6449B">
      <w:pPr>
        <w:pStyle w:val="a5"/>
        <w:rPr>
          <w:rFonts w:asciiTheme="minorEastAsia" w:eastAsiaTheme="minorEastAsia" w:hAnsiTheme="minorEastAsia"/>
        </w:rPr>
      </w:pPr>
    </w:p>
    <w:p w14:paraId="2ABDC43C" w14:textId="77777777" w:rsidR="00B6449B" w:rsidRPr="00B6449B" w:rsidRDefault="00B6449B" w:rsidP="00B6449B">
      <w:pPr>
        <w:jc w:val="center"/>
        <w:rPr>
          <w:rFonts w:asciiTheme="minorEastAsia" w:eastAsiaTheme="minorEastAsia" w:hAnsiTheme="minorEastAsia"/>
          <w:b w:val="0"/>
        </w:rPr>
      </w:pPr>
      <w:r w:rsidRPr="00B6449B">
        <w:rPr>
          <w:rFonts w:asciiTheme="minorEastAsia" w:eastAsiaTheme="minorEastAsia" w:hAnsiTheme="minorEastAsia" w:hint="eastAsia"/>
          <w:b w:val="0"/>
        </w:rPr>
        <w:t>記</w:t>
      </w:r>
    </w:p>
    <w:p w14:paraId="4D1E0C89" w14:textId="77777777" w:rsidR="00B6449B" w:rsidRPr="00511C52" w:rsidRDefault="00B6449B" w:rsidP="00B6449B">
      <w:pPr>
        <w:pStyle w:val="a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被推薦者</w:t>
      </w:r>
    </w:p>
    <w:p w14:paraId="14D3BC56" w14:textId="77777777" w:rsidR="00B6449B" w:rsidRPr="00511C52" w:rsidRDefault="00B6449B" w:rsidP="00B6449B">
      <w:pPr>
        <w:ind w:firstLineChars="700" w:firstLine="168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所属・職</w:t>
      </w:r>
    </w:p>
    <w:p w14:paraId="19ECFD8B" w14:textId="77777777" w:rsidR="00B6449B" w:rsidRPr="00511C52" w:rsidRDefault="00B6449B" w:rsidP="00B6449B">
      <w:pPr>
        <w:ind w:firstLineChars="100" w:firstLine="24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　　　氏　　名</w:t>
      </w:r>
    </w:p>
    <w:p w14:paraId="33C79038" w14:textId="77777777" w:rsidR="00B6449B" w:rsidRPr="00C100DD" w:rsidRDefault="00B6449B" w:rsidP="00B6449B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09F47C34" w14:textId="77777777" w:rsidR="00B6449B" w:rsidRDefault="00B6449B" w:rsidP="00B6449B">
      <w:pPr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推薦者（規程どおり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３</w:t>
      </w:r>
      <w:r w:rsidR="003829B1">
        <w:rPr>
          <w:rFonts w:asciiTheme="minorEastAsia" w:eastAsiaTheme="minorEastAsia" w:hAnsiTheme="minorEastAsia" w:hint="eastAsia"/>
          <w:b w:val="0"/>
          <w:sz w:val="24"/>
          <w:szCs w:val="24"/>
        </w:rPr>
        <w:t>人</w:t>
      </w: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に限定すること。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</w:p>
    <w:p w14:paraId="034D91CA" w14:textId="77777777" w:rsidR="00B6449B" w:rsidRPr="00C100DD" w:rsidRDefault="00B6449B" w:rsidP="00B6449B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51DE9D04" w14:textId="77777777" w:rsidR="00B6449B" w:rsidRDefault="00B6449B" w:rsidP="00B6449B">
      <w:pPr>
        <w:ind w:left="240" w:hangingChars="100" w:hanging="240"/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　</w:t>
      </w: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所属・職</w:t>
      </w:r>
    </w:p>
    <w:p w14:paraId="643A89DB" w14:textId="5332CAF5" w:rsidR="00B6449B" w:rsidRDefault="00B6449B" w:rsidP="00B6449B">
      <w:pPr>
        <w:ind w:leftChars="100" w:left="221" w:firstLineChars="600" w:firstLine="1440"/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氏名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（自署）　　　　　　　　　　　　　　　　　</w:t>
      </w:r>
    </w:p>
    <w:p w14:paraId="34C77A84" w14:textId="77777777" w:rsidR="00B6449B" w:rsidRPr="00C100DD" w:rsidRDefault="00B6449B" w:rsidP="00B6449B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63B3D944" w14:textId="77777777" w:rsidR="00B6449B" w:rsidRDefault="00B6449B" w:rsidP="00B6449B">
      <w:pPr>
        <w:ind w:left="240" w:hangingChars="100" w:hanging="240"/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　</w:t>
      </w: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所属・職</w:t>
      </w:r>
    </w:p>
    <w:p w14:paraId="05A2F234" w14:textId="5EA0F3D1" w:rsidR="00B6449B" w:rsidRPr="00C100DD" w:rsidRDefault="00B6449B" w:rsidP="00B6449B">
      <w:pPr>
        <w:ind w:leftChars="100" w:left="221" w:firstLineChars="600" w:firstLine="1440"/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氏名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（自署）　　　　　　　　　　　　　　　　　　</w:t>
      </w:r>
    </w:p>
    <w:p w14:paraId="573268F7" w14:textId="77777777" w:rsidR="00B6449B" w:rsidRPr="00C100DD" w:rsidRDefault="00B6449B" w:rsidP="00B6449B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43F1AEC9" w14:textId="77777777" w:rsidR="00E8178C" w:rsidRDefault="00B6449B" w:rsidP="00E8178C">
      <w:pPr>
        <w:ind w:left="240" w:hangingChars="100" w:hanging="240"/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　</w:t>
      </w:r>
      <w:r w:rsidR="00E8178C">
        <w:rPr>
          <w:rFonts w:asciiTheme="minorEastAsia" w:eastAsiaTheme="minorEastAsia" w:hAnsiTheme="minorEastAsia" w:hint="eastAsia"/>
          <w:b w:val="0"/>
          <w:sz w:val="24"/>
          <w:szCs w:val="24"/>
        </w:rPr>
        <w:t>所属・職</w:t>
      </w:r>
    </w:p>
    <w:p w14:paraId="29CB33CE" w14:textId="5FB67875" w:rsidR="0094227A" w:rsidRDefault="0094227A" w:rsidP="00E8178C">
      <w:pPr>
        <w:ind w:left="240" w:hangingChars="100" w:hanging="24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　　　　氏名（自署）　　　　　　　　　　　　　　　　　　</w:t>
      </w:r>
    </w:p>
    <w:p w14:paraId="738F370E" w14:textId="77777777" w:rsidR="0094227A" w:rsidRDefault="0094227A" w:rsidP="00E8178C">
      <w:pPr>
        <w:ind w:left="240" w:hangingChars="100" w:hanging="240"/>
        <w:rPr>
          <w:rFonts w:asciiTheme="minorEastAsia" w:eastAsiaTheme="minorEastAsia" w:hAnsiTheme="minorEastAsia"/>
          <w:b w:val="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27A" w14:paraId="1E0A7A89" w14:textId="77777777" w:rsidTr="0094227A">
        <w:trPr>
          <w:trHeight w:val="4865"/>
        </w:trPr>
        <w:tc>
          <w:tcPr>
            <w:tcW w:w="8494" w:type="dxa"/>
          </w:tcPr>
          <w:p w14:paraId="58401064" w14:textId="77777777" w:rsidR="0094227A" w:rsidRDefault="0094227A" w:rsidP="0094227A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（推薦理由：400字以内）</w:t>
            </w:r>
          </w:p>
          <w:p w14:paraId="2CC1B35B" w14:textId="77777777" w:rsidR="0094227A" w:rsidRDefault="0094227A" w:rsidP="0094227A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</w:tr>
    </w:tbl>
    <w:p w14:paraId="130B9065" w14:textId="77777777" w:rsidR="00E8178C" w:rsidRPr="00511C52" w:rsidRDefault="00BC4CA5" w:rsidP="0094227A">
      <w:pPr>
        <w:ind w:leftChars="100" w:left="221" w:firstLineChars="600" w:firstLine="1440"/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/>
          <w:b w:val="0"/>
          <w:sz w:val="24"/>
          <w:szCs w:val="24"/>
        </w:rPr>
        <w:br w:type="page"/>
      </w:r>
      <w:r w:rsidR="00C100DD">
        <w:rPr>
          <w:rFonts w:asciiTheme="minorEastAsia" w:eastAsiaTheme="minorEastAsia" w:hAnsiTheme="minorEastAsia" w:hint="eastAsia"/>
          <w:b w:val="0"/>
          <w:sz w:val="24"/>
          <w:szCs w:val="24"/>
        </w:rPr>
        <w:lastRenderedPageBreak/>
        <w:t xml:space="preserve">　</w:t>
      </w:r>
      <w:bookmarkStart w:id="0" w:name="OLE_LINK17"/>
      <w:bookmarkStart w:id="1" w:name="OLE_LINK18"/>
      <w:r w:rsidR="00E8178C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　　　　　　　　　　　　　　　　　</w:t>
      </w:r>
      <w:r w:rsidR="005716F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</w:t>
      </w:r>
      <w:r w:rsidR="00E8178C"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>【様式１－</w:t>
      </w:r>
      <w:r w:rsidR="00E8178C">
        <w:rPr>
          <w:rFonts w:asciiTheme="minorEastAsia" w:eastAsiaTheme="minorEastAsia" w:hAnsiTheme="minorEastAsia" w:hint="eastAsia"/>
          <w:b w:val="0"/>
          <w:sz w:val="24"/>
          <w:szCs w:val="24"/>
        </w:rPr>
        <w:t>３</w:t>
      </w:r>
      <w:r w:rsidR="00E8178C"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>】</w:t>
      </w:r>
    </w:p>
    <w:p w14:paraId="3DAF3621" w14:textId="7F5BBF21" w:rsidR="00E8178C" w:rsidRPr="00511C52" w:rsidRDefault="00311CF2" w:rsidP="00E8178C">
      <w:pPr>
        <w:ind w:firstLineChars="2400" w:firstLine="576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令和</w:t>
      </w:r>
      <w:r w:rsidR="00E8178C"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年　　月　　日</w:t>
      </w:r>
    </w:p>
    <w:p w14:paraId="05BC55C0" w14:textId="77777777" w:rsidR="00E8178C" w:rsidRPr="00311CF2" w:rsidRDefault="00E8178C" w:rsidP="00E8178C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25325E59" w14:textId="77777777" w:rsidR="00E8178C" w:rsidRPr="00511C52" w:rsidRDefault="00E8178C" w:rsidP="00E8178C">
      <w:pPr>
        <w:ind w:firstLineChars="100" w:firstLine="240"/>
        <w:rPr>
          <w:rFonts w:asciiTheme="minorEastAsia" w:eastAsiaTheme="minorEastAsia" w:hAnsiTheme="minorEastAsia"/>
          <w:b w:val="0"/>
          <w:sz w:val="24"/>
          <w:szCs w:val="24"/>
        </w:rPr>
      </w:pP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>九州大学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病院</w:t>
      </w: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>長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候補者選考会議議長</w:t>
      </w: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殿</w:t>
      </w:r>
    </w:p>
    <w:p w14:paraId="185A4DA2" w14:textId="77777777" w:rsidR="00E8178C" w:rsidRPr="00C100DD" w:rsidRDefault="00E8178C" w:rsidP="00E8178C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5B60F666" w14:textId="77777777" w:rsidR="00E8178C" w:rsidRPr="00E91FA8" w:rsidRDefault="00E8178C" w:rsidP="00E8178C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E91FA8">
        <w:rPr>
          <w:rFonts w:asciiTheme="minorEastAsia" w:eastAsiaTheme="minorEastAsia" w:hAnsiTheme="minorEastAsia" w:hint="eastAsia"/>
          <w:sz w:val="28"/>
          <w:szCs w:val="28"/>
        </w:rPr>
        <w:t>九州大学病院長候補適任者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推薦書</w:t>
      </w:r>
    </w:p>
    <w:p w14:paraId="31D989E3" w14:textId="77777777" w:rsidR="00E8178C" w:rsidRPr="00511C52" w:rsidRDefault="00E8178C" w:rsidP="00E8178C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018B9359" w14:textId="77777777" w:rsidR="00E8178C" w:rsidRDefault="00E8178C" w:rsidP="00E8178C">
      <w:pPr>
        <w:ind w:firstLineChars="100" w:firstLine="24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九州大学病院長候補者選考実施規程第４条第２号</w:t>
      </w: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>の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規定に基づき、下記の者を病院長候補適任者として推薦いたします。</w:t>
      </w:r>
    </w:p>
    <w:p w14:paraId="62A0748D" w14:textId="77777777" w:rsidR="00E8178C" w:rsidRPr="00511C52" w:rsidRDefault="00E8178C" w:rsidP="00E8178C">
      <w:pPr>
        <w:ind w:firstLineChars="100" w:firstLine="24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なお、推薦にあたり、被推薦者の同意を得ていることを申し添えます。</w:t>
      </w:r>
    </w:p>
    <w:p w14:paraId="40A44068" w14:textId="77777777" w:rsidR="00E8178C" w:rsidRDefault="00E8178C" w:rsidP="00E8178C">
      <w:pPr>
        <w:pStyle w:val="a5"/>
        <w:rPr>
          <w:rFonts w:asciiTheme="minorEastAsia" w:eastAsiaTheme="minorEastAsia" w:hAnsiTheme="minorEastAsia"/>
        </w:rPr>
      </w:pPr>
    </w:p>
    <w:p w14:paraId="7847AC65" w14:textId="77777777" w:rsidR="00E8178C" w:rsidRPr="00B6449B" w:rsidRDefault="00E8178C" w:rsidP="00E8178C">
      <w:pPr>
        <w:jc w:val="center"/>
        <w:rPr>
          <w:rFonts w:asciiTheme="minorEastAsia" w:eastAsiaTheme="minorEastAsia" w:hAnsiTheme="minorEastAsia"/>
          <w:b w:val="0"/>
        </w:rPr>
      </w:pPr>
      <w:r w:rsidRPr="00B6449B">
        <w:rPr>
          <w:rFonts w:asciiTheme="minorEastAsia" w:eastAsiaTheme="minorEastAsia" w:hAnsiTheme="minorEastAsia" w:hint="eastAsia"/>
          <w:b w:val="0"/>
        </w:rPr>
        <w:t>記</w:t>
      </w:r>
    </w:p>
    <w:p w14:paraId="70AD9DFE" w14:textId="77777777" w:rsidR="00E8178C" w:rsidRPr="00511C52" w:rsidRDefault="00E8178C" w:rsidP="00E8178C">
      <w:pPr>
        <w:pStyle w:val="a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被推薦者</w:t>
      </w:r>
    </w:p>
    <w:p w14:paraId="4F930A7D" w14:textId="77777777" w:rsidR="00E8178C" w:rsidRPr="00511C52" w:rsidRDefault="00E8178C" w:rsidP="00E8178C">
      <w:pPr>
        <w:ind w:firstLineChars="700" w:firstLine="168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所属・職</w:t>
      </w:r>
    </w:p>
    <w:p w14:paraId="570648EE" w14:textId="77777777" w:rsidR="00E8178C" w:rsidRPr="00511C52" w:rsidRDefault="00E8178C" w:rsidP="00E8178C">
      <w:pPr>
        <w:ind w:firstLineChars="100" w:firstLine="24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　　　氏　　名</w:t>
      </w:r>
    </w:p>
    <w:p w14:paraId="2728C567" w14:textId="77777777" w:rsidR="00E8178C" w:rsidRPr="00C100DD" w:rsidRDefault="00E8178C" w:rsidP="00E8178C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6229CC52" w14:textId="77777777" w:rsidR="00E8178C" w:rsidRDefault="00E8178C" w:rsidP="00E8178C">
      <w:pPr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推薦者（規程どおり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３</w:t>
      </w:r>
      <w:r w:rsidR="003829B1">
        <w:rPr>
          <w:rFonts w:asciiTheme="minorEastAsia" w:eastAsiaTheme="minorEastAsia" w:hAnsiTheme="minorEastAsia" w:hint="eastAsia"/>
          <w:b w:val="0"/>
          <w:sz w:val="24"/>
          <w:szCs w:val="24"/>
        </w:rPr>
        <w:t>人</w:t>
      </w: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に限定すること。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</w:p>
    <w:p w14:paraId="78903FB3" w14:textId="77777777" w:rsidR="00E8178C" w:rsidRPr="00C100DD" w:rsidRDefault="00E8178C" w:rsidP="00E8178C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50E8B508" w14:textId="77777777" w:rsidR="00E8178C" w:rsidRDefault="00E8178C" w:rsidP="00E8178C">
      <w:pPr>
        <w:ind w:left="240" w:hangingChars="100" w:hanging="240"/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　</w:t>
      </w: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所属・職</w:t>
      </w:r>
    </w:p>
    <w:p w14:paraId="0A75C941" w14:textId="7638110B" w:rsidR="00E8178C" w:rsidRDefault="00E8178C" w:rsidP="00E8178C">
      <w:pPr>
        <w:ind w:leftChars="100" w:left="221" w:firstLineChars="600" w:firstLine="1440"/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氏名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（自署）　　　　　　　　　　　　　　　　　　</w:t>
      </w:r>
    </w:p>
    <w:p w14:paraId="63B671D1" w14:textId="77777777" w:rsidR="00E8178C" w:rsidRPr="00C100DD" w:rsidRDefault="00E8178C" w:rsidP="00E8178C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69394966" w14:textId="77777777" w:rsidR="00E8178C" w:rsidRDefault="00E8178C" w:rsidP="00E8178C">
      <w:pPr>
        <w:ind w:left="240" w:hangingChars="100" w:hanging="240"/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　</w:t>
      </w: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所属・職</w:t>
      </w:r>
    </w:p>
    <w:p w14:paraId="55C1AC2A" w14:textId="5FF2CC74" w:rsidR="00E8178C" w:rsidRPr="00C100DD" w:rsidRDefault="00E8178C" w:rsidP="00E8178C">
      <w:pPr>
        <w:ind w:leftChars="100" w:left="221" w:firstLineChars="600" w:firstLine="1440"/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氏名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（自署）　　　　　　　　　　　　　　　　　　</w:t>
      </w:r>
    </w:p>
    <w:p w14:paraId="01F6A67F" w14:textId="77777777" w:rsidR="00E8178C" w:rsidRPr="00C100DD" w:rsidRDefault="00E8178C" w:rsidP="00E8178C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6E5E0471" w14:textId="77777777" w:rsidR="00E8178C" w:rsidRDefault="00E8178C" w:rsidP="00E8178C">
      <w:pPr>
        <w:ind w:left="240" w:hangingChars="100" w:hanging="240"/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　</w:t>
      </w: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所属・職</w:t>
      </w:r>
    </w:p>
    <w:p w14:paraId="27DD46A2" w14:textId="009A68EB" w:rsidR="00E8178C" w:rsidRDefault="00E8178C" w:rsidP="00E8178C">
      <w:pPr>
        <w:ind w:firstLineChars="700" w:firstLine="1680"/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氏名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（自署）　　　　　　　　　　　　　　　　　　</w:t>
      </w:r>
    </w:p>
    <w:p w14:paraId="6EEB8EB0" w14:textId="77777777" w:rsidR="0094227A" w:rsidRDefault="0094227A" w:rsidP="0094227A">
      <w:pPr>
        <w:ind w:left="240" w:hangingChars="100" w:hanging="240"/>
        <w:rPr>
          <w:rFonts w:asciiTheme="minorEastAsia" w:eastAsiaTheme="minorEastAsia" w:hAnsiTheme="minorEastAsia"/>
          <w:b w:val="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27A" w14:paraId="702A0CCC" w14:textId="77777777" w:rsidTr="0081743E">
        <w:trPr>
          <w:trHeight w:val="4865"/>
        </w:trPr>
        <w:tc>
          <w:tcPr>
            <w:tcW w:w="8494" w:type="dxa"/>
          </w:tcPr>
          <w:p w14:paraId="5DCDEDF9" w14:textId="77777777" w:rsidR="0094227A" w:rsidRDefault="0094227A" w:rsidP="0081743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（推薦理由：400字以内）</w:t>
            </w:r>
          </w:p>
          <w:p w14:paraId="402F42FF" w14:textId="77777777" w:rsidR="0094227A" w:rsidRDefault="0094227A" w:rsidP="0081743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</w:tr>
    </w:tbl>
    <w:p w14:paraId="1839D7FC" w14:textId="77777777" w:rsidR="00E8178C" w:rsidRPr="00511C52" w:rsidRDefault="00E8178C" w:rsidP="00E8178C">
      <w:pPr>
        <w:ind w:leftChars="100" w:left="221" w:firstLineChars="600" w:firstLine="1440"/>
        <w:jc w:val="right"/>
        <w:rPr>
          <w:rFonts w:asciiTheme="minorEastAsia" w:eastAsiaTheme="minorEastAsia" w:hAnsiTheme="minorEastAsia"/>
          <w:b w:val="0"/>
          <w:sz w:val="24"/>
          <w:szCs w:val="24"/>
        </w:rPr>
      </w:pP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lastRenderedPageBreak/>
        <w:t>【様式１－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４</w:t>
      </w: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>】</w:t>
      </w:r>
    </w:p>
    <w:p w14:paraId="7E1FAB58" w14:textId="2DCD33FF" w:rsidR="00E8178C" w:rsidRPr="00511C52" w:rsidRDefault="00311CF2" w:rsidP="00E8178C">
      <w:pPr>
        <w:ind w:firstLineChars="2400" w:firstLine="576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令和</w:t>
      </w:r>
      <w:r w:rsidR="00E8178C"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年　　月　　日</w:t>
      </w:r>
    </w:p>
    <w:p w14:paraId="1FFD5624" w14:textId="77777777" w:rsidR="00E8178C" w:rsidRPr="00511C52" w:rsidRDefault="00E8178C" w:rsidP="00E8178C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54DE70A1" w14:textId="77777777" w:rsidR="00E8178C" w:rsidRPr="00511C52" w:rsidRDefault="00E8178C" w:rsidP="00E8178C">
      <w:pPr>
        <w:ind w:firstLineChars="100" w:firstLine="240"/>
        <w:rPr>
          <w:rFonts w:asciiTheme="minorEastAsia" w:eastAsiaTheme="minorEastAsia" w:hAnsiTheme="minorEastAsia"/>
          <w:b w:val="0"/>
          <w:sz w:val="24"/>
          <w:szCs w:val="24"/>
        </w:rPr>
      </w:pP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>九州大学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病院</w:t>
      </w: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>長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候補者選考会議議長</w:t>
      </w: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殿</w:t>
      </w:r>
    </w:p>
    <w:p w14:paraId="7493AA40" w14:textId="77777777" w:rsidR="00E8178C" w:rsidRPr="00C100DD" w:rsidRDefault="00E8178C" w:rsidP="00E8178C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5FF74A51" w14:textId="77777777" w:rsidR="00E8178C" w:rsidRPr="00E91FA8" w:rsidRDefault="00E8178C" w:rsidP="00E8178C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E91FA8">
        <w:rPr>
          <w:rFonts w:asciiTheme="minorEastAsia" w:eastAsiaTheme="minorEastAsia" w:hAnsiTheme="minorEastAsia" w:hint="eastAsia"/>
          <w:sz w:val="28"/>
          <w:szCs w:val="28"/>
        </w:rPr>
        <w:t>九州大学病院長候補適任者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推薦書</w:t>
      </w:r>
    </w:p>
    <w:p w14:paraId="2CEAE303" w14:textId="77777777" w:rsidR="00E8178C" w:rsidRPr="00511C52" w:rsidRDefault="00E8178C" w:rsidP="00E8178C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4A13BEE9" w14:textId="77777777" w:rsidR="00E8178C" w:rsidRDefault="00E8178C" w:rsidP="00E8178C">
      <w:pPr>
        <w:ind w:firstLineChars="100" w:firstLine="24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九州大学病院長候補者選考実施規程第４条第２号</w:t>
      </w:r>
      <w:r w:rsidRPr="00511C52">
        <w:rPr>
          <w:rFonts w:asciiTheme="minorEastAsia" w:eastAsiaTheme="minorEastAsia" w:hAnsiTheme="minorEastAsia" w:hint="eastAsia"/>
          <w:b w:val="0"/>
          <w:sz w:val="24"/>
          <w:szCs w:val="24"/>
        </w:rPr>
        <w:t>の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規定に基づき、下記の者を病院長候補適任者として推薦いたします。</w:t>
      </w:r>
    </w:p>
    <w:p w14:paraId="728FBBCB" w14:textId="77777777" w:rsidR="00E8178C" w:rsidRPr="00511C52" w:rsidRDefault="00E8178C" w:rsidP="00E8178C">
      <w:pPr>
        <w:ind w:firstLineChars="100" w:firstLine="24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なお、推薦にあたり、被推薦者の同意を得ていることを申し添えます。</w:t>
      </w:r>
    </w:p>
    <w:p w14:paraId="0F246212" w14:textId="77777777" w:rsidR="00E8178C" w:rsidRDefault="00E8178C" w:rsidP="00E8178C">
      <w:pPr>
        <w:pStyle w:val="a5"/>
        <w:rPr>
          <w:rFonts w:asciiTheme="minorEastAsia" w:eastAsiaTheme="minorEastAsia" w:hAnsiTheme="minorEastAsia"/>
        </w:rPr>
      </w:pPr>
    </w:p>
    <w:p w14:paraId="01D301D1" w14:textId="77777777" w:rsidR="00E8178C" w:rsidRPr="00B6449B" w:rsidRDefault="00E8178C" w:rsidP="00E8178C">
      <w:pPr>
        <w:jc w:val="center"/>
        <w:rPr>
          <w:rFonts w:asciiTheme="minorEastAsia" w:eastAsiaTheme="minorEastAsia" w:hAnsiTheme="minorEastAsia"/>
          <w:b w:val="0"/>
        </w:rPr>
      </w:pPr>
      <w:r w:rsidRPr="00B6449B">
        <w:rPr>
          <w:rFonts w:asciiTheme="minorEastAsia" w:eastAsiaTheme="minorEastAsia" w:hAnsiTheme="minorEastAsia" w:hint="eastAsia"/>
          <w:b w:val="0"/>
        </w:rPr>
        <w:t>記</w:t>
      </w:r>
    </w:p>
    <w:p w14:paraId="16F96806" w14:textId="77777777" w:rsidR="00E8178C" w:rsidRPr="00511C52" w:rsidRDefault="00E8178C" w:rsidP="00E8178C">
      <w:pPr>
        <w:pStyle w:val="a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被推薦者</w:t>
      </w:r>
    </w:p>
    <w:p w14:paraId="79187164" w14:textId="77777777" w:rsidR="00E8178C" w:rsidRPr="00511C52" w:rsidRDefault="00E8178C" w:rsidP="00E8178C">
      <w:pPr>
        <w:ind w:firstLineChars="700" w:firstLine="168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所属・職</w:t>
      </w:r>
    </w:p>
    <w:p w14:paraId="39C2F78C" w14:textId="77777777" w:rsidR="00E8178C" w:rsidRPr="00511C52" w:rsidRDefault="00E8178C" w:rsidP="00E8178C">
      <w:pPr>
        <w:ind w:firstLineChars="100" w:firstLine="24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　　　氏　　名</w:t>
      </w:r>
    </w:p>
    <w:p w14:paraId="079F9732" w14:textId="77777777" w:rsidR="00E8178C" w:rsidRPr="00C100DD" w:rsidRDefault="00E8178C" w:rsidP="00E8178C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10780AC5" w14:textId="77777777" w:rsidR="00E8178C" w:rsidRDefault="00E8178C" w:rsidP="00E8178C">
      <w:pPr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推薦者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（病院長候補者選考会議委員１</w:t>
      </w:r>
      <w:r w:rsidR="003829B1">
        <w:rPr>
          <w:rFonts w:asciiTheme="minorEastAsia" w:eastAsiaTheme="minorEastAsia" w:hAnsiTheme="minorEastAsia" w:hint="eastAsia"/>
          <w:b w:val="0"/>
          <w:sz w:val="24"/>
          <w:szCs w:val="24"/>
        </w:rPr>
        <w:t>人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以上）</w:t>
      </w:r>
    </w:p>
    <w:p w14:paraId="6841E47B" w14:textId="77777777" w:rsidR="00E8178C" w:rsidRPr="00E8178C" w:rsidRDefault="00E8178C" w:rsidP="00E8178C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42E7365F" w14:textId="77777777" w:rsidR="00E8178C" w:rsidRDefault="00E8178C" w:rsidP="00E8178C">
      <w:pPr>
        <w:ind w:left="240" w:hangingChars="100" w:hanging="240"/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　</w:t>
      </w: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所属・職</w:t>
      </w:r>
    </w:p>
    <w:p w14:paraId="3B1DC5BC" w14:textId="3EB7ACA1" w:rsidR="00E8178C" w:rsidRDefault="00E8178C" w:rsidP="00E8178C">
      <w:pPr>
        <w:ind w:leftChars="100" w:left="221" w:firstLineChars="600" w:firstLine="1440"/>
        <w:rPr>
          <w:rFonts w:asciiTheme="minorEastAsia" w:eastAsiaTheme="minorEastAsia" w:hAnsiTheme="minorEastAsia"/>
          <w:b w:val="0"/>
          <w:sz w:val="24"/>
          <w:szCs w:val="24"/>
        </w:rPr>
      </w:pPr>
      <w:r w:rsidRPr="00C100DD">
        <w:rPr>
          <w:rFonts w:asciiTheme="minorEastAsia" w:eastAsiaTheme="minorEastAsia" w:hAnsiTheme="minorEastAsia" w:hint="eastAsia"/>
          <w:b w:val="0"/>
          <w:sz w:val="24"/>
          <w:szCs w:val="24"/>
        </w:rPr>
        <w:t>氏名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（自署）　　　　　　　　　　　　　　　　　　</w:t>
      </w:r>
    </w:p>
    <w:p w14:paraId="0037945E" w14:textId="77777777" w:rsidR="00E8178C" w:rsidRPr="00C100DD" w:rsidRDefault="00E8178C" w:rsidP="00E8178C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6F43902B" w14:textId="77777777" w:rsidR="00E8178C" w:rsidRDefault="00E8178C" w:rsidP="00E8178C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0DFEC068" w14:textId="77777777" w:rsidR="00E8178C" w:rsidRDefault="00E8178C" w:rsidP="00E8178C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0127FE2C" w14:textId="77777777" w:rsidR="0094227A" w:rsidRDefault="0094227A" w:rsidP="0094227A">
      <w:pPr>
        <w:ind w:left="240" w:hangingChars="100" w:hanging="240"/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764E8DC9" w14:textId="77777777" w:rsidR="0094227A" w:rsidRDefault="0094227A" w:rsidP="0094227A">
      <w:pPr>
        <w:ind w:left="240" w:hangingChars="100" w:hanging="240"/>
        <w:rPr>
          <w:rFonts w:asciiTheme="minorEastAsia" w:eastAsiaTheme="minorEastAsia" w:hAnsiTheme="minorEastAsia"/>
          <w:b w:val="0"/>
          <w:sz w:val="24"/>
          <w:szCs w:val="24"/>
        </w:rPr>
      </w:pPr>
    </w:p>
    <w:p w14:paraId="3EA253E1" w14:textId="77777777" w:rsidR="0094227A" w:rsidRDefault="0094227A" w:rsidP="0094227A">
      <w:pPr>
        <w:ind w:left="240" w:hangingChars="100" w:hanging="240"/>
        <w:rPr>
          <w:rFonts w:asciiTheme="minorEastAsia" w:eastAsiaTheme="minorEastAsia" w:hAnsiTheme="minorEastAsia"/>
          <w:b w:val="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27A" w14:paraId="4C986E28" w14:textId="77777777" w:rsidTr="0081743E">
        <w:trPr>
          <w:trHeight w:val="4865"/>
        </w:trPr>
        <w:tc>
          <w:tcPr>
            <w:tcW w:w="8494" w:type="dxa"/>
          </w:tcPr>
          <w:p w14:paraId="7478A77E" w14:textId="77777777" w:rsidR="0094227A" w:rsidRDefault="0094227A" w:rsidP="0081743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（推薦理由：400字以内）</w:t>
            </w:r>
          </w:p>
          <w:p w14:paraId="53BE74EC" w14:textId="77777777" w:rsidR="0094227A" w:rsidRDefault="0094227A" w:rsidP="0081743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</w:tr>
    </w:tbl>
    <w:p w14:paraId="0EC6C801" w14:textId="77777777" w:rsidR="00E8178C" w:rsidRDefault="00E8178C" w:rsidP="00E8178C">
      <w:pPr>
        <w:rPr>
          <w:rFonts w:asciiTheme="minorEastAsia" w:eastAsiaTheme="minorEastAsia" w:hAnsiTheme="minorEastAsia"/>
          <w:b w:val="0"/>
          <w:sz w:val="24"/>
          <w:szCs w:val="24"/>
        </w:rPr>
      </w:pPr>
    </w:p>
    <w:bookmarkEnd w:id="0"/>
    <w:bookmarkEnd w:id="1"/>
    <w:sectPr w:rsidR="00E8178C" w:rsidSect="00B6449B">
      <w:pgSz w:w="11906" w:h="16838" w:code="9"/>
      <w:pgMar w:top="851" w:right="1701" w:bottom="851" w:left="170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06AF9" w14:textId="77777777" w:rsidR="006E7E5A" w:rsidRDefault="006E7E5A" w:rsidP="00AE276A">
      <w:r>
        <w:separator/>
      </w:r>
    </w:p>
  </w:endnote>
  <w:endnote w:type="continuationSeparator" w:id="0">
    <w:p w14:paraId="5C5FF8AB" w14:textId="77777777" w:rsidR="006E7E5A" w:rsidRDefault="006E7E5A" w:rsidP="00AE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AAB62" w14:textId="77777777" w:rsidR="006E7E5A" w:rsidRDefault="006E7E5A" w:rsidP="00AE276A">
      <w:r>
        <w:separator/>
      </w:r>
    </w:p>
  </w:footnote>
  <w:footnote w:type="continuationSeparator" w:id="0">
    <w:p w14:paraId="3E4B8A89" w14:textId="77777777" w:rsidR="006E7E5A" w:rsidRDefault="006E7E5A" w:rsidP="00AE2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AB8"/>
    <w:rsid w:val="000318C7"/>
    <w:rsid w:val="000509D0"/>
    <w:rsid w:val="000720D7"/>
    <w:rsid w:val="000836A7"/>
    <w:rsid w:val="0008786F"/>
    <w:rsid w:val="000B02AF"/>
    <w:rsid w:val="000C23FD"/>
    <w:rsid w:val="000D0558"/>
    <w:rsid w:val="000D7BD0"/>
    <w:rsid w:val="000F2931"/>
    <w:rsid w:val="00121AB8"/>
    <w:rsid w:val="00127BFE"/>
    <w:rsid w:val="00130DD7"/>
    <w:rsid w:val="0016565D"/>
    <w:rsid w:val="001D18BB"/>
    <w:rsid w:val="001E23B4"/>
    <w:rsid w:val="001F2502"/>
    <w:rsid w:val="00206ECF"/>
    <w:rsid w:val="002243DF"/>
    <w:rsid w:val="00241BF1"/>
    <w:rsid w:val="00242046"/>
    <w:rsid w:val="00250B3A"/>
    <w:rsid w:val="00276724"/>
    <w:rsid w:val="00285342"/>
    <w:rsid w:val="00292B76"/>
    <w:rsid w:val="002E12B8"/>
    <w:rsid w:val="002F1F6E"/>
    <w:rsid w:val="00311CF2"/>
    <w:rsid w:val="00312872"/>
    <w:rsid w:val="00322DB4"/>
    <w:rsid w:val="00324C31"/>
    <w:rsid w:val="00340036"/>
    <w:rsid w:val="003431B7"/>
    <w:rsid w:val="0037509B"/>
    <w:rsid w:val="0038140A"/>
    <w:rsid w:val="003829B1"/>
    <w:rsid w:val="003A3CEB"/>
    <w:rsid w:val="003C7C41"/>
    <w:rsid w:val="003E7D68"/>
    <w:rsid w:val="003F7516"/>
    <w:rsid w:val="004239EC"/>
    <w:rsid w:val="00423ACB"/>
    <w:rsid w:val="004278D5"/>
    <w:rsid w:val="0045070D"/>
    <w:rsid w:val="00460413"/>
    <w:rsid w:val="004704CC"/>
    <w:rsid w:val="00486C90"/>
    <w:rsid w:val="00493AC0"/>
    <w:rsid w:val="004A5B48"/>
    <w:rsid w:val="004B4923"/>
    <w:rsid w:val="004C269C"/>
    <w:rsid w:val="004C4F39"/>
    <w:rsid w:val="0050441A"/>
    <w:rsid w:val="00511C52"/>
    <w:rsid w:val="005133D5"/>
    <w:rsid w:val="00514A95"/>
    <w:rsid w:val="005175B4"/>
    <w:rsid w:val="0054293C"/>
    <w:rsid w:val="005518BD"/>
    <w:rsid w:val="00561CE7"/>
    <w:rsid w:val="00570B95"/>
    <w:rsid w:val="005716FD"/>
    <w:rsid w:val="00577C4C"/>
    <w:rsid w:val="00580A94"/>
    <w:rsid w:val="005A004D"/>
    <w:rsid w:val="005A5787"/>
    <w:rsid w:val="005A71FB"/>
    <w:rsid w:val="005B455A"/>
    <w:rsid w:val="005E32CF"/>
    <w:rsid w:val="005E63FE"/>
    <w:rsid w:val="00630C27"/>
    <w:rsid w:val="0066034E"/>
    <w:rsid w:val="00663ED6"/>
    <w:rsid w:val="00682BE1"/>
    <w:rsid w:val="0068704D"/>
    <w:rsid w:val="00692258"/>
    <w:rsid w:val="006943EF"/>
    <w:rsid w:val="006A30D6"/>
    <w:rsid w:val="006B4FD9"/>
    <w:rsid w:val="006D7275"/>
    <w:rsid w:val="006D7F7D"/>
    <w:rsid w:val="006E5DD5"/>
    <w:rsid w:val="006E7E5A"/>
    <w:rsid w:val="006F3F20"/>
    <w:rsid w:val="007002AE"/>
    <w:rsid w:val="00705818"/>
    <w:rsid w:val="007223AE"/>
    <w:rsid w:val="007256F3"/>
    <w:rsid w:val="00734C7B"/>
    <w:rsid w:val="00742678"/>
    <w:rsid w:val="00776A58"/>
    <w:rsid w:val="00781506"/>
    <w:rsid w:val="0078181A"/>
    <w:rsid w:val="007863AE"/>
    <w:rsid w:val="007873D1"/>
    <w:rsid w:val="007A4C72"/>
    <w:rsid w:val="007B0891"/>
    <w:rsid w:val="007B7D3C"/>
    <w:rsid w:val="007E065F"/>
    <w:rsid w:val="007E1198"/>
    <w:rsid w:val="008103D2"/>
    <w:rsid w:val="008156CB"/>
    <w:rsid w:val="00816168"/>
    <w:rsid w:val="00840D2E"/>
    <w:rsid w:val="00844443"/>
    <w:rsid w:val="00846789"/>
    <w:rsid w:val="00847452"/>
    <w:rsid w:val="008600C8"/>
    <w:rsid w:val="0087159E"/>
    <w:rsid w:val="00873F25"/>
    <w:rsid w:val="00895DE3"/>
    <w:rsid w:val="008A07BB"/>
    <w:rsid w:val="008A15E1"/>
    <w:rsid w:val="008A54A9"/>
    <w:rsid w:val="008B6485"/>
    <w:rsid w:val="008C1FDC"/>
    <w:rsid w:val="008E023D"/>
    <w:rsid w:val="008E1AD4"/>
    <w:rsid w:val="008F6B23"/>
    <w:rsid w:val="00910826"/>
    <w:rsid w:val="009129C4"/>
    <w:rsid w:val="00913430"/>
    <w:rsid w:val="00933981"/>
    <w:rsid w:val="009373E0"/>
    <w:rsid w:val="0094227A"/>
    <w:rsid w:val="00943824"/>
    <w:rsid w:val="0094563F"/>
    <w:rsid w:val="00952301"/>
    <w:rsid w:val="00962677"/>
    <w:rsid w:val="0097067F"/>
    <w:rsid w:val="0099241A"/>
    <w:rsid w:val="009A7310"/>
    <w:rsid w:val="009B108F"/>
    <w:rsid w:val="009C7D59"/>
    <w:rsid w:val="009E5D80"/>
    <w:rsid w:val="00A0058F"/>
    <w:rsid w:val="00A139A2"/>
    <w:rsid w:val="00A15AFA"/>
    <w:rsid w:val="00A250AD"/>
    <w:rsid w:val="00A40114"/>
    <w:rsid w:val="00A4741D"/>
    <w:rsid w:val="00A53024"/>
    <w:rsid w:val="00A81810"/>
    <w:rsid w:val="00A90B4B"/>
    <w:rsid w:val="00A977CC"/>
    <w:rsid w:val="00AC60C4"/>
    <w:rsid w:val="00AD15B0"/>
    <w:rsid w:val="00AE276A"/>
    <w:rsid w:val="00AE5A91"/>
    <w:rsid w:val="00AF217E"/>
    <w:rsid w:val="00AF3502"/>
    <w:rsid w:val="00B46E89"/>
    <w:rsid w:val="00B52C1C"/>
    <w:rsid w:val="00B54242"/>
    <w:rsid w:val="00B56AA4"/>
    <w:rsid w:val="00B6449B"/>
    <w:rsid w:val="00B67305"/>
    <w:rsid w:val="00B67EC0"/>
    <w:rsid w:val="00B767AF"/>
    <w:rsid w:val="00BC4CA5"/>
    <w:rsid w:val="00BD0501"/>
    <w:rsid w:val="00C100DD"/>
    <w:rsid w:val="00C16FA1"/>
    <w:rsid w:val="00C23CB8"/>
    <w:rsid w:val="00C317A0"/>
    <w:rsid w:val="00C32A20"/>
    <w:rsid w:val="00C33365"/>
    <w:rsid w:val="00C40932"/>
    <w:rsid w:val="00C610F3"/>
    <w:rsid w:val="00C7641A"/>
    <w:rsid w:val="00C9116B"/>
    <w:rsid w:val="00C97C93"/>
    <w:rsid w:val="00CC3FA7"/>
    <w:rsid w:val="00CE7101"/>
    <w:rsid w:val="00CF476D"/>
    <w:rsid w:val="00CF7110"/>
    <w:rsid w:val="00D00C0B"/>
    <w:rsid w:val="00D06E74"/>
    <w:rsid w:val="00D1122F"/>
    <w:rsid w:val="00D1530D"/>
    <w:rsid w:val="00D24284"/>
    <w:rsid w:val="00D41608"/>
    <w:rsid w:val="00D4394A"/>
    <w:rsid w:val="00D45130"/>
    <w:rsid w:val="00D60C2A"/>
    <w:rsid w:val="00D67013"/>
    <w:rsid w:val="00D74E57"/>
    <w:rsid w:val="00D85BA0"/>
    <w:rsid w:val="00D86A7D"/>
    <w:rsid w:val="00D9114E"/>
    <w:rsid w:val="00D947FD"/>
    <w:rsid w:val="00DA0323"/>
    <w:rsid w:val="00DA0B45"/>
    <w:rsid w:val="00DA2BE4"/>
    <w:rsid w:val="00DA7906"/>
    <w:rsid w:val="00DC1874"/>
    <w:rsid w:val="00DC7BA1"/>
    <w:rsid w:val="00DD1043"/>
    <w:rsid w:val="00DF18A4"/>
    <w:rsid w:val="00E059F0"/>
    <w:rsid w:val="00E24AF9"/>
    <w:rsid w:val="00E272FB"/>
    <w:rsid w:val="00E47351"/>
    <w:rsid w:val="00E5092D"/>
    <w:rsid w:val="00E55A12"/>
    <w:rsid w:val="00E8178C"/>
    <w:rsid w:val="00E91FA8"/>
    <w:rsid w:val="00E96098"/>
    <w:rsid w:val="00EA5A7A"/>
    <w:rsid w:val="00EB1237"/>
    <w:rsid w:val="00EC6EBE"/>
    <w:rsid w:val="00ED4215"/>
    <w:rsid w:val="00ED691E"/>
    <w:rsid w:val="00EE482A"/>
    <w:rsid w:val="00F05F4F"/>
    <w:rsid w:val="00F148DD"/>
    <w:rsid w:val="00F24767"/>
    <w:rsid w:val="00F24AF6"/>
    <w:rsid w:val="00F26FB1"/>
    <w:rsid w:val="00F308FF"/>
    <w:rsid w:val="00F67938"/>
    <w:rsid w:val="00F76221"/>
    <w:rsid w:val="00F90E16"/>
    <w:rsid w:val="00F92440"/>
    <w:rsid w:val="00FA31F9"/>
    <w:rsid w:val="00FB2348"/>
    <w:rsid w:val="00FC087C"/>
    <w:rsid w:val="00FE5607"/>
    <w:rsid w:val="00FF13D2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3A44939A"/>
  <w15:docId w15:val="{88B02CA2-E52C-43FC-8D6A-F6C0317F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丸ｺﾞｼｯｸM-PRO" w:eastAsia="HG丸ｺﾞｼｯｸM-PRO" w:hAnsi="Century" w:cs="Times New Roman"/>
        <w:b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F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139A2"/>
    <w:pPr>
      <w:jc w:val="right"/>
    </w:pPr>
    <w:rPr>
      <w:b w:val="0"/>
    </w:rPr>
  </w:style>
  <w:style w:type="character" w:customStyle="1" w:styleId="a4">
    <w:name w:val="結語 (文字)"/>
    <w:basedOn w:val="a0"/>
    <w:link w:val="a3"/>
    <w:uiPriority w:val="99"/>
    <w:rsid w:val="00A139A2"/>
    <w:rPr>
      <w:b w:val="0"/>
    </w:rPr>
  </w:style>
  <w:style w:type="paragraph" w:styleId="a5">
    <w:name w:val="Note Heading"/>
    <w:basedOn w:val="a"/>
    <w:next w:val="a"/>
    <w:link w:val="a6"/>
    <w:uiPriority w:val="99"/>
    <w:unhideWhenUsed/>
    <w:rsid w:val="00561CE7"/>
    <w:pPr>
      <w:jc w:val="center"/>
    </w:pPr>
    <w:rPr>
      <w:b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61CE7"/>
    <w:rPr>
      <w:b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6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6A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E27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276A"/>
  </w:style>
  <w:style w:type="paragraph" w:styleId="ab">
    <w:name w:val="footer"/>
    <w:basedOn w:val="a"/>
    <w:link w:val="ac"/>
    <w:uiPriority w:val="99"/>
    <w:unhideWhenUsed/>
    <w:rsid w:val="00AE27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276A"/>
  </w:style>
  <w:style w:type="paragraph" w:styleId="ad">
    <w:name w:val="List Paragraph"/>
    <w:basedOn w:val="a"/>
    <w:uiPriority w:val="34"/>
    <w:qFormat/>
    <w:rsid w:val="008E1AD4"/>
    <w:pPr>
      <w:ind w:leftChars="400" w:left="840"/>
    </w:pPr>
  </w:style>
  <w:style w:type="paragraph" w:customStyle="1" w:styleId="Default">
    <w:name w:val="Default"/>
    <w:rsid w:val="00FA31F9"/>
    <w:pPr>
      <w:widowControl w:val="0"/>
      <w:autoSpaceDE w:val="0"/>
      <w:autoSpaceDN w:val="0"/>
      <w:adjustRightInd w:val="0"/>
    </w:pPr>
    <w:rPr>
      <w:rFonts w:ascii="ＭＳ 明朝" w:eastAsia="ＭＳ 明朝" w:cs="ＭＳ 明朝"/>
      <w:b w:val="0"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781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A1B2-4170-4078-833C-39F07EB9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淀川 一憲</dc:creator>
  <cp:lastModifiedBy>木下 仁</cp:lastModifiedBy>
  <cp:revision>4</cp:revision>
  <cp:lastPrinted>2017-07-21T05:17:00Z</cp:lastPrinted>
  <dcterms:created xsi:type="dcterms:W3CDTF">2021-07-19T02:03:00Z</dcterms:created>
  <dcterms:modified xsi:type="dcterms:W3CDTF">2021-08-10T12:41:00Z</dcterms:modified>
</cp:coreProperties>
</file>